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30" w:rsidRDefault="00365A56" w:rsidP="00EF0EA8">
      <w:pPr>
        <w:jc w:val="center"/>
      </w:pPr>
      <w:r>
        <w:t>David Barbour</w:t>
      </w:r>
      <w:r>
        <w:br/>
        <w:t>#9 Community Lane, Bagatelle Road, Diego Martin</w:t>
      </w:r>
      <w:r>
        <w:br/>
        <w:t>Telephone number:   (1868) 695-1214</w:t>
      </w:r>
      <w:r>
        <w:br/>
        <w:t>Mobile phone number:   (1868) 709-4805</w:t>
      </w:r>
      <w:r>
        <w:br/>
        <w:t xml:space="preserve">Email address:  </w:t>
      </w:r>
      <w:hyperlink r:id="rId6" w:history="1">
        <w:r w:rsidRPr="007E2AAC">
          <w:rPr>
            <w:rStyle w:val="Hyperlink"/>
          </w:rPr>
          <w:t>djbarbour1@hotmail.com</w:t>
        </w:r>
      </w:hyperlink>
    </w:p>
    <w:p w:rsidR="00540B30" w:rsidRDefault="00540B30" w:rsidP="00540B30">
      <w:r w:rsidRPr="0013233A">
        <w:rPr>
          <w:b/>
        </w:rPr>
        <w:t xml:space="preserve">Objective: </w:t>
      </w:r>
      <w:r>
        <w:t xml:space="preserve">  To be as effective a team member or individual contributor as possible. I want to be a productive member constantly learning and improving as well as contributing to the learning of others with whom I work.</w:t>
      </w:r>
    </w:p>
    <w:p w:rsidR="001A5CB4" w:rsidRDefault="00540B30" w:rsidP="00540B30">
      <w:r w:rsidRPr="0013233A">
        <w:rPr>
          <w:b/>
        </w:rPr>
        <w:t>Belmont Boys’ Secondary School</w:t>
      </w:r>
      <w:r w:rsidR="00EF0EA8" w:rsidRPr="0013233A">
        <w:rPr>
          <w:b/>
        </w:rPr>
        <w:t>;</w:t>
      </w:r>
      <w:r w:rsidR="00EF0EA8">
        <w:t xml:space="preserve"> 2011</w:t>
      </w:r>
      <w:r>
        <w:t xml:space="preserve"> –</w:t>
      </w:r>
      <w:r w:rsidR="00EF0EA8">
        <w:t xml:space="preserve"> 2016</w:t>
      </w:r>
    </w:p>
    <w:p w:rsidR="00EF0EA8" w:rsidRPr="0064291B" w:rsidRDefault="00540B30" w:rsidP="00540B30">
      <w:r w:rsidRPr="0013233A">
        <w:rPr>
          <w:b/>
        </w:rPr>
        <w:t xml:space="preserve">         </w:t>
      </w:r>
      <w:r w:rsidR="00EF0EA8" w:rsidRPr="0013233A">
        <w:rPr>
          <w:b/>
        </w:rPr>
        <w:t xml:space="preserve">            CSEC 2016</w:t>
      </w:r>
      <w:r w:rsidR="00EF0EA8">
        <w:br/>
      </w:r>
      <w:r>
        <w:t xml:space="preserve">Grade </w:t>
      </w:r>
      <w:proofErr w:type="gramStart"/>
      <w:r>
        <w:t xml:space="preserve">II    </w:t>
      </w:r>
      <w:r>
        <w:tab/>
        <w:t xml:space="preserve">English </w:t>
      </w:r>
      <w:proofErr w:type="spellStart"/>
      <w:r>
        <w:t>A</w:t>
      </w:r>
      <w:proofErr w:type="spellEnd"/>
      <w:r>
        <w:br/>
      </w:r>
      <w:r>
        <w:tab/>
      </w:r>
      <w:proofErr w:type="gramEnd"/>
      <w:r>
        <w:tab/>
      </w:r>
      <w:r w:rsidR="00EF0EA8">
        <w:t>Information Technology</w:t>
      </w:r>
      <w:r w:rsidR="00EF0EA8">
        <w:br/>
      </w:r>
      <w:r w:rsidR="00EF0EA8">
        <w:br/>
        <w:t xml:space="preserve">Grade III </w:t>
      </w:r>
      <w:r w:rsidR="00EF0EA8">
        <w:tab/>
        <w:t xml:space="preserve">Integrated Science </w:t>
      </w:r>
      <w:r w:rsidR="00EF0EA8">
        <w:br/>
      </w:r>
      <w:r w:rsidR="00EF0EA8">
        <w:tab/>
      </w:r>
      <w:r w:rsidR="00EF0EA8">
        <w:tab/>
        <w:t>Principles of Business</w:t>
      </w:r>
      <w:r w:rsidR="00EF0EA8">
        <w:br/>
      </w:r>
      <w:r w:rsidR="00EF0EA8">
        <w:br/>
        <w:t>Grade IV</w:t>
      </w:r>
      <w:r w:rsidR="00EF0EA8">
        <w:tab/>
        <w:t>Math</w:t>
      </w:r>
      <w:r w:rsidR="00EF0EA8">
        <w:br/>
      </w:r>
      <w:r w:rsidR="00EF0EA8">
        <w:tab/>
      </w:r>
      <w:r w:rsidR="00EF0EA8">
        <w:tab/>
        <w:t xml:space="preserve">Principles of Accounts </w:t>
      </w:r>
      <w:r w:rsidR="00EF0EA8">
        <w:br/>
      </w:r>
      <w:r w:rsidR="00EF0EA8">
        <w:tab/>
      </w:r>
      <w:r w:rsidR="00EF0EA8">
        <w:tab/>
        <w:t xml:space="preserve">Technical Drawing </w:t>
      </w:r>
      <w:r w:rsidR="00EF0EA8">
        <w:br/>
      </w:r>
      <w:r w:rsidR="00EF0EA8" w:rsidRPr="0013233A">
        <w:rPr>
          <w:b/>
        </w:rPr>
        <w:br/>
      </w:r>
      <w:r w:rsidR="0013233A" w:rsidRPr="0013233A">
        <w:rPr>
          <w:b/>
        </w:rPr>
        <w:t>MIC at MIC Institute of Technology, 2-3 Diamond Vale Industrial Estate, Diego Martin -</w:t>
      </w:r>
      <w:r w:rsidR="0013233A" w:rsidRPr="0013233A">
        <w:rPr>
          <w:b/>
        </w:rPr>
        <w:br/>
        <w:t>Pursuing Electrical Installation, 2016 – present</w:t>
      </w:r>
      <w:r w:rsidR="0013233A">
        <w:rPr>
          <w:b/>
        </w:rPr>
        <w:t>.</w:t>
      </w:r>
      <w:r w:rsidR="0013233A">
        <w:rPr>
          <w:b/>
        </w:rPr>
        <w:br/>
      </w:r>
      <w:r w:rsidR="0013233A">
        <w:rPr>
          <w:b/>
        </w:rPr>
        <w:br/>
        <w:t>Assets:</w:t>
      </w:r>
      <w:r w:rsidR="00397431">
        <w:rPr>
          <w:b/>
        </w:rPr>
        <w:t xml:space="preserve"> </w:t>
      </w:r>
      <w:r w:rsidR="00397431">
        <w:t>Great written and oral communication skills. I have been described as a fair person with strong inter-personal skills. I like to be productive and motivate others to be so as well. I have a tendency to be a moderator during conflicts. I am Computer Literate having done Information Technology at the CSEC level.</w:t>
      </w:r>
      <w:r w:rsidR="00397431">
        <w:br/>
      </w:r>
      <w:r w:rsidR="00397431">
        <w:br/>
      </w:r>
      <w:r w:rsidR="00397431" w:rsidRPr="00397431">
        <w:rPr>
          <w:b/>
        </w:rPr>
        <w:t>Hobbies:</w:t>
      </w:r>
      <w:r w:rsidR="00397431">
        <w:rPr>
          <w:b/>
        </w:rPr>
        <w:t xml:space="preserve"> </w:t>
      </w:r>
      <w:r w:rsidR="00397431">
        <w:t>Basketball, Skateboarding, reading, learning, keeping up with current affairs.</w:t>
      </w:r>
      <w:r w:rsidR="0064291B">
        <w:br/>
      </w:r>
      <w:r w:rsidR="0064291B">
        <w:br/>
      </w:r>
      <w:r w:rsidR="0064291B">
        <w:rPr>
          <w:b/>
        </w:rPr>
        <w:t xml:space="preserve">References: </w:t>
      </w:r>
      <w:r w:rsidR="0064291B">
        <w:t>Supplied on demand.</w:t>
      </w:r>
      <w:bookmarkStart w:id="0" w:name="_GoBack"/>
      <w:bookmarkEnd w:id="0"/>
    </w:p>
    <w:sectPr w:rsidR="00EF0EA8" w:rsidRPr="00642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56"/>
    <w:rsid w:val="0013233A"/>
    <w:rsid w:val="001A5CB4"/>
    <w:rsid w:val="00365A56"/>
    <w:rsid w:val="00397431"/>
    <w:rsid w:val="00540B30"/>
    <w:rsid w:val="0064291B"/>
    <w:rsid w:val="00EF0EA8"/>
    <w:rsid w:val="00F7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jbarbour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66F2-ACB0-4417-A30F-1FA16C3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Barbour</cp:lastModifiedBy>
  <cp:revision>2</cp:revision>
  <dcterms:created xsi:type="dcterms:W3CDTF">2017-02-15T18:19:00Z</dcterms:created>
  <dcterms:modified xsi:type="dcterms:W3CDTF">2017-02-18T22:27:00Z</dcterms:modified>
</cp:coreProperties>
</file>